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7F7BD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26878800"/>
      <w:bookmarkStart w:id="2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3" w:name="_Toc26878801"/>
      <w:bookmarkStart w:id="4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>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D1" w:rsidRDefault="007F7BD1" w:rsidP="00C37DEA">
      <w:r>
        <w:separator/>
      </w:r>
    </w:p>
  </w:endnote>
  <w:endnote w:type="continuationSeparator" w:id="0">
    <w:p w:rsidR="007F7BD1" w:rsidRDefault="007F7BD1" w:rsidP="00C37DEA">
      <w:r>
        <w:continuationSeparator/>
      </w:r>
    </w:p>
  </w:endnote>
  <w:endnote w:type="continuationNotice" w:id="1">
    <w:p w:rsidR="007F7BD1" w:rsidRDefault="007F7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71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D1" w:rsidRDefault="007F7BD1" w:rsidP="00C37DEA">
      <w:r>
        <w:separator/>
      </w:r>
    </w:p>
  </w:footnote>
  <w:footnote w:type="continuationSeparator" w:id="0">
    <w:p w:rsidR="007F7BD1" w:rsidRDefault="007F7BD1" w:rsidP="00C37DEA">
      <w:r>
        <w:continuationSeparator/>
      </w:r>
    </w:p>
  </w:footnote>
  <w:footnote w:type="continuationNotice" w:id="1">
    <w:p w:rsidR="007F7BD1" w:rsidRDefault="007F7BD1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4F71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7F7BD1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677D0-0319-4C25-830D-A0D8B2C87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83B3C-93C7-4E4D-8CE4-47B08992CE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DD401-E712-4E25-BDCE-4A27D33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1</cp:lastModifiedBy>
  <cp:revision>2</cp:revision>
  <cp:lastPrinted>2019-12-10T06:49:00Z</cp:lastPrinted>
  <dcterms:created xsi:type="dcterms:W3CDTF">2020-04-24T12:45:00Z</dcterms:created>
  <dcterms:modified xsi:type="dcterms:W3CDTF">2020-04-24T12:45:00Z</dcterms:modified>
</cp:coreProperties>
</file>